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9909" w14:textId="77777777" w:rsidR="009966AF" w:rsidRDefault="009966AF"/>
    <w:p w14:paraId="6FD41C8A" w14:textId="775AAA0B" w:rsidR="005E5A6E" w:rsidRPr="00571660" w:rsidRDefault="005E5A6E" w:rsidP="004D5D58">
      <w:pPr>
        <w:ind w:left="708" w:firstLine="4961"/>
      </w:pPr>
      <w:r w:rsidRPr="004D5D58">
        <w:t>ESTP Paris – Campus de Cacha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5D58">
        <w:rPr>
          <w:i/>
          <w:iCs/>
        </w:rPr>
        <w:t>A l’attention de M</w:t>
      </w:r>
      <w:r w:rsidR="00B27A05" w:rsidRPr="004D5D58">
        <w:rPr>
          <w:i/>
          <w:iCs/>
        </w:rPr>
        <w:t>onsieur le Directeur</w:t>
      </w:r>
      <w:r w:rsidR="004D5D58" w:rsidRPr="004D5D58">
        <w:rPr>
          <w:i/>
          <w:iCs/>
        </w:rPr>
        <w:tab/>
      </w:r>
      <w:r w:rsidR="004D5D58" w:rsidRPr="004D5D58">
        <w:rPr>
          <w:i/>
          <w:iCs/>
        </w:rPr>
        <w:tab/>
      </w:r>
      <w:r w:rsidR="004D5D58" w:rsidRPr="004D5D58">
        <w:rPr>
          <w:i/>
          <w:iCs/>
        </w:rPr>
        <w:tab/>
      </w:r>
      <w:r w:rsidR="004D5D58" w:rsidRPr="004D5D58">
        <w:rPr>
          <w:i/>
          <w:iCs/>
        </w:rPr>
        <w:tab/>
      </w:r>
      <w:r w:rsidR="004D5D58" w:rsidRPr="004D5D58">
        <w:rPr>
          <w:i/>
          <w:iCs/>
        </w:rPr>
        <w:tab/>
      </w:r>
      <w:r w:rsidR="004D5D58" w:rsidRPr="004D5D58">
        <w:rPr>
          <w:i/>
          <w:iCs/>
        </w:rPr>
        <w:tab/>
      </w:r>
      <w:r w:rsidR="004D5D58" w:rsidRPr="004D5D58">
        <w:rPr>
          <w:i/>
          <w:iCs/>
        </w:rPr>
        <w:tab/>
      </w:r>
      <w:r w:rsidR="00B27A05" w:rsidRPr="004D5D58">
        <w:rPr>
          <w:i/>
          <w:iCs/>
        </w:rPr>
        <w:t>Général</w:t>
      </w:r>
      <w:r w:rsidRPr="004D5D58">
        <w:rPr>
          <w:i/>
          <w:iCs/>
        </w:rPr>
        <w:t xml:space="preserve"> Joël CU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 avenue du Président Wilso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4230 CACHAN</w:t>
      </w:r>
    </w:p>
    <w:p w14:paraId="37E344A2" w14:textId="24CCD465" w:rsidR="00AE3BE4" w:rsidRPr="00571660" w:rsidRDefault="00AE3BE4"/>
    <w:p w14:paraId="60FCDC7D" w14:textId="5CC8CF33" w:rsidR="00AE3BE4" w:rsidRDefault="00AE3BE4">
      <w:r w:rsidRPr="00571660">
        <w:tab/>
      </w:r>
      <w:r w:rsidRPr="00571660">
        <w:tab/>
      </w:r>
      <w:r w:rsidRPr="00571660">
        <w:tab/>
      </w:r>
      <w:r w:rsidRPr="00571660">
        <w:tab/>
      </w:r>
      <w:r w:rsidRPr="00571660">
        <w:tab/>
      </w:r>
      <w:r w:rsidRPr="00571660">
        <w:tab/>
      </w:r>
      <w:r w:rsidRPr="00571660">
        <w:tab/>
      </w:r>
      <w:r w:rsidRPr="00571660">
        <w:tab/>
      </w:r>
      <w:r>
        <w:t xml:space="preserve">Paris, le </w:t>
      </w:r>
      <w:r w:rsidR="00E632AB">
        <w:t>2</w:t>
      </w:r>
      <w:r w:rsidR="00F86003">
        <w:t>6</w:t>
      </w:r>
      <w:r w:rsidR="00571660">
        <w:t xml:space="preserve"> janvier</w:t>
      </w:r>
      <w:r>
        <w:t xml:space="preserve"> 202</w:t>
      </w:r>
      <w:r w:rsidR="00571660">
        <w:t>2</w:t>
      </w:r>
    </w:p>
    <w:p w14:paraId="75220F52" w14:textId="4F9FD24D" w:rsidR="00AE3BE4" w:rsidRDefault="00AE3BE4"/>
    <w:p w14:paraId="458FBFA8" w14:textId="78D6F7DD" w:rsidR="005E5A6E" w:rsidRDefault="00B16739">
      <w:proofErr w:type="spellStart"/>
      <w:r>
        <w:t>C</w:t>
      </w:r>
      <w:r w:rsidR="00C301E4">
        <w:t>.c</w:t>
      </w:r>
      <w:proofErr w:type="spellEnd"/>
      <w:r w:rsidR="00C301E4">
        <w:t>.</w:t>
      </w:r>
      <w:r w:rsidR="005E5A6E">
        <w:t xml:space="preserve"> Mme </w:t>
      </w:r>
      <w:r w:rsidR="00C301E4">
        <w:t>Anne VINCENTI-PERINA, Responsable communication</w:t>
      </w:r>
    </w:p>
    <w:p w14:paraId="03A5F8FF" w14:textId="77777777" w:rsidR="00C301E4" w:rsidRDefault="00C301E4"/>
    <w:p w14:paraId="4BDEFE21" w14:textId="4726D15E" w:rsidR="00AE3BE4" w:rsidRPr="004D3A5D" w:rsidRDefault="009966AF">
      <w:pPr>
        <w:rPr>
          <w:u w:val="single"/>
        </w:rPr>
      </w:pPr>
      <w:r w:rsidRPr="00AE3BE4">
        <w:rPr>
          <w:u w:val="single"/>
        </w:rPr>
        <w:t xml:space="preserve">Objet : </w:t>
      </w:r>
      <w:r w:rsidR="00C301E4">
        <w:rPr>
          <w:u w:val="single"/>
        </w:rPr>
        <w:t>Remise de diplôme – Promo</w:t>
      </w:r>
      <w:r w:rsidR="00F111B4">
        <w:rPr>
          <w:u w:val="single"/>
        </w:rPr>
        <w:t>tion</w:t>
      </w:r>
      <w:r w:rsidR="00C301E4">
        <w:rPr>
          <w:u w:val="single"/>
        </w:rPr>
        <w:t xml:space="preserve"> 2020</w:t>
      </w:r>
      <w:r w:rsidR="00294FD5" w:rsidRPr="00AE3BE4">
        <w:rPr>
          <w:u w:val="single"/>
        </w:rPr>
        <w:br/>
      </w:r>
    </w:p>
    <w:p w14:paraId="12BDB857" w14:textId="56032DC1" w:rsidR="00696DC5" w:rsidRDefault="004D3A5D">
      <w:r>
        <w:t>Monsieur</w:t>
      </w:r>
      <w:r w:rsidR="001E6850">
        <w:t xml:space="preserve"> Le Directeur Général</w:t>
      </w:r>
      <w:r>
        <w:t>,</w:t>
      </w:r>
    </w:p>
    <w:p w14:paraId="52FF1B6E" w14:textId="77777777" w:rsidR="000B6CB6" w:rsidRDefault="000B6CB6"/>
    <w:p w14:paraId="6587ABF9" w14:textId="2BF4D7E8" w:rsidR="00B254D1" w:rsidRDefault="000B6CB6" w:rsidP="004C606B">
      <w:pPr>
        <w:jc w:val="both"/>
      </w:pPr>
      <w:r>
        <w:t>Elèves de la promotion 2020</w:t>
      </w:r>
      <w:r w:rsidR="00253860">
        <w:t xml:space="preserve">, </w:t>
      </w:r>
      <w:r w:rsidR="00B254D1">
        <w:t xml:space="preserve">c’est avec profond respect que </w:t>
      </w:r>
      <w:r w:rsidR="00253860">
        <w:t>nous</w:t>
      </w:r>
      <w:r w:rsidR="000C2E3E">
        <w:t xml:space="preserve"> </w:t>
      </w:r>
      <w:r w:rsidR="00B254D1">
        <w:t xml:space="preserve">nous permettons de répondre à votre courrier en date du 24 janvier dernier. </w:t>
      </w:r>
    </w:p>
    <w:p w14:paraId="67E8DB70" w14:textId="27FC6D2C" w:rsidR="0042082E" w:rsidRDefault="00B254D1" w:rsidP="004C606B">
      <w:pPr>
        <w:jc w:val="both"/>
      </w:pPr>
      <w:r>
        <w:t xml:space="preserve">Nous souhaitions </w:t>
      </w:r>
      <w:r w:rsidR="00F111B4">
        <w:t xml:space="preserve">vous faire part de notre </w:t>
      </w:r>
      <w:r w:rsidR="00EC5140">
        <w:t>grande</w:t>
      </w:r>
      <w:r w:rsidR="00F111B4">
        <w:t xml:space="preserve"> déception</w:t>
      </w:r>
      <w:r w:rsidR="00667838">
        <w:t>,</w:t>
      </w:r>
      <w:r w:rsidR="00F111B4">
        <w:t xml:space="preserve"> </w:t>
      </w:r>
      <w:r w:rsidR="00667838">
        <w:t>secondé</w:t>
      </w:r>
      <w:r w:rsidR="00F72232">
        <w:t>e</w:t>
      </w:r>
      <w:r w:rsidR="00667838">
        <w:t xml:space="preserve"> </w:t>
      </w:r>
      <w:r w:rsidR="00F111B4">
        <w:t>d</w:t>
      </w:r>
      <w:r w:rsidR="00667838">
        <w:t>’un</w:t>
      </w:r>
      <w:r w:rsidR="002862A5">
        <w:t xml:space="preserve"> vif</w:t>
      </w:r>
      <w:r w:rsidR="00F111B4">
        <w:t xml:space="preserve"> mécontentement</w:t>
      </w:r>
      <w:r w:rsidR="00667838">
        <w:t>,</w:t>
      </w:r>
      <w:r w:rsidR="00F111B4">
        <w:t xml:space="preserve"> </w:t>
      </w:r>
      <w:r w:rsidR="000C2E3E">
        <w:t xml:space="preserve">concernant </w:t>
      </w:r>
      <w:r w:rsidR="00F111B4">
        <w:t>l</w:t>
      </w:r>
      <w:r w:rsidR="001B16CF">
        <w:t>es conditions dans lesquelles la</w:t>
      </w:r>
      <w:r w:rsidR="00F111B4">
        <w:t xml:space="preserve"> </w:t>
      </w:r>
      <w:r w:rsidR="00253860">
        <w:t xml:space="preserve">cérémonie de remise de </w:t>
      </w:r>
      <w:r w:rsidR="00F111B4">
        <w:t xml:space="preserve">nos </w:t>
      </w:r>
      <w:r w:rsidR="00FF256E">
        <w:t>diplôme</w:t>
      </w:r>
      <w:r w:rsidR="00F111B4">
        <w:t>s</w:t>
      </w:r>
      <w:r w:rsidR="00EC5140">
        <w:t xml:space="preserve"> </w:t>
      </w:r>
      <w:r w:rsidR="001B16CF">
        <w:t xml:space="preserve">se déroulera </w:t>
      </w:r>
      <w:r w:rsidR="00AF5FD8">
        <w:t>le</w:t>
      </w:r>
      <w:r w:rsidR="00F111B4">
        <w:t xml:space="preserve"> </w:t>
      </w:r>
      <w:r w:rsidR="00253860">
        <w:t xml:space="preserve">vendredi 11 février </w:t>
      </w:r>
      <w:r w:rsidR="001B16CF">
        <w:t>prochain.</w:t>
      </w:r>
      <w:r w:rsidR="00EC5140">
        <w:t xml:space="preserve"> </w:t>
      </w:r>
    </w:p>
    <w:p w14:paraId="260AA9F1" w14:textId="19F4F060" w:rsidR="00253860" w:rsidRDefault="00F72232" w:rsidP="004C606B">
      <w:pPr>
        <w:jc w:val="both"/>
      </w:pPr>
      <w:r>
        <w:t>La</w:t>
      </w:r>
      <w:r w:rsidR="00667838">
        <w:t xml:space="preserve"> désillusion</w:t>
      </w:r>
      <w:r>
        <w:t xml:space="preserve"> des </w:t>
      </w:r>
      <w:r w:rsidR="00667838">
        <w:t>él</w:t>
      </w:r>
      <w:r w:rsidR="00AC2BE0">
        <w:t>èves de la P</w:t>
      </w:r>
      <w:r>
        <w:t xml:space="preserve">romotion 2020 est grande. </w:t>
      </w:r>
      <w:r w:rsidR="000B11AD">
        <w:t>Nous ne pouvons pas envisager que l</w:t>
      </w:r>
      <w:r w:rsidR="00667838">
        <w:t>e couronnement, l’aboutissement</w:t>
      </w:r>
      <w:r w:rsidR="00352612">
        <w:t xml:space="preserve"> et</w:t>
      </w:r>
      <w:r w:rsidR="0037348D">
        <w:t xml:space="preserve"> l’apogée</w:t>
      </w:r>
      <w:r w:rsidR="00667838">
        <w:t xml:space="preserve"> de notre parcours de formation d’ingénieurs </w:t>
      </w:r>
      <w:r w:rsidR="000B11AD">
        <w:t>puisse</w:t>
      </w:r>
      <w:r w:rsidR="00352612">
        <w:t>nt</w:t>
      </w:r>
      <w:r w:rsidR="000B11AD">
        <w:t xml:space="preserve"> s</w:t>
      </w:r>
      <w:r w:rsidR="0037348D">
        <w:t>e conclu</w:t>
      </w:r>
      <w:r w:rsidR="000B11AD">
        <w:t>r</w:t>
      </w:r>
      <w:r w:rsidR="0037348D">
        <w:t xml:space="preserve">e par </w:t>
      </w:r>
      <w:r>
        <w:t>une cérémonie dont les conditions d’</w:t>
      </w:r>
      <w:r w:rsidR="0037348D">
        <w:t>organisation et de déroulement</w:t>
      </w:r>
      <w:r>
        <w:t xml:space="preserve"> </w:t>
      </w:r>
      <w:r w:rsidR="0037348D">
        <w:t xml:space="preserve">ne soient </w:t>
      </w:r>
      <w:r>
        <w:t xml:space="preserve">pas à </w:t>
      </w:r>
      <w:r w:rsidR="00667838">
        <w:t>la hauteur de la rép</w:t>
      </w:r>
      <w:r w:rsidR="0037348D">
        <w:t xml:space="preserve">utation de notre belle </w:t>
      </w:r>
      <w:r w:rsidR="00667838">
        <w:t>E</w:t>
      </w:r>
      <w:r w:rsidR="0037348D">
        <w:t xml:space="preserve">cole </w:t>
      </w:r>
      <w:r w:rsidR="00667838">
        <w:t>S</w:t>
      </w:r>
      <w:r w:rsidR="0037348D">
        <w:t xml:space="preserve">péciale des </w:t>
      </w:r>
      <w:r w:rsidR="00667838">
        <w:t>T</w:t>
      </w:r>
      <w:r w:rsidR="0037348D">
        <w:t xml:space="preserve">ravaux </w:t>
      </w:r>
      <w:r w:rsidR="00667838">
        <w:t>P</w:t>
      </w:r>
      <w:r w:rsidR="0037348D">
        <w:t>ublics</w:t>
      </w:r>
      <w:r w:rsidR="00667838">
        <w:t xml:space="preserve">.  </w:t>
      </w:r>
    </w:p>
    <w:p w14:paraId="3BE9164C" w14:textId="2C9D1FC7" w:rsidR="00672434" w:rsidRDefault="00672434" w:rsidP="00F17850">
      <w:pPr>
        <w:jc w:val="both"/>
      </w:pPr>
      <w:r>
        <w:t xml:space="preserve">Par la présente lettre, nous nous permettons de vous </w:t>
      </w:r>
      <w:r w:rsidR="00234E28">
        <w:t>relate</w:t>
      </w:r>
      <w:r>
        <w:t>r les évènements suivants :</w:t>
      </w:r>
    </w:p>
    <w:p w14:paraId="11C52449" w14:textId="2B979231" w:rsidR="00672434" w:rsidRDefault="00F17850" w:rsidP="00F17850">
      <w:pPr>
        <w:jc w:val="both"/>
      </w:pPr>
      <w:r>
        <w:t xml:space="preserve">Parfaitement conscients des difficultés inhérentes à la situation de crise sanitaire </w:t>
      </w:r>
      <w:r w:rsidR="00AC2BE0">
        <w:t>que nous</w:t>
      </w:r>
      <w:r>
        <w:t xml:space="preserve"> t</w:t>
      </w:r>
      <w:r w:rsidR="00672434">
        <w:t>raversons depuis 2 ans</w:t>
      </w:r>
      <w:r>
        <w:t xml:space="preserve">, notre Promotion a vu </w:t>
      </w:r>
      <w:r w:rsidR="00234E28">
        <w:t>la remise des d</w:t>
      </w:r>
      <w:r>
        <w:t>iplôme</w:t>
      </w:r>
      <w:r w:rsidR="00234E28">
        <w:t>s</w:t>
      </w:r>
      <w:r>
        <w:t xml:space="preserve"> décalée en ce début </w:t>
      </w:r>
      <w:r w:rsidR="00672434">
        <w:t xml:space="preserve">d’année </w:t>
      </w:r>
      <w:r>
        <w:t>2022</w:t>
      </w:r>
      <w:r w:rsidR="00372FE0">
        <w:t>,</w:t>
      </w:r>
      <w:r>
        <w:t xml:space="preserve"> en lieu et place de début 2021. </w:t>
      </w:r>
    </w:p>
    <w:p w14:paraId="4B9B7DB0" w14:textId="7863B4C0" w:rsidR="00F17850" w:rsidRDefault="005E75B0" w:rsidP="00F17850">
      <w:pPr>
        <w:jc w:val="both"/>
      </w:pPr>
      <w:r>
        <w:t>Le 20 décembre dernier</w:t>
      </w:r>
      <w:r w:rsidR="00234E28">
        <w:t>, les élèves</w:t>
      </w:r>
      <w:r w:rsidR="00F17850">
        <w:t xml:space="preserve"> </w:t>
      </w:r>
      <w:r w:rsidR="00234E28">
        <w:t>ont reçu une</w:t>
      </w:r>
      <w:r w:rsidR="002731E7">
        <w:t xml:space="preserve"> invitation à la </w:t>
      </w:r>
      <w:r w:rsidR="00F17850">
        <w:t>cérémonie</w:t>
      </w:r>
      <w:r w:rsidR="00A611BF">
        <w:t>,</w:t>
      </w:r>
      <w:r w:rsidR="00F17850">
        <w:t xml:space="preserve"> </w:t>
      </w:r>
      <w:r>
        <w:t xml:space="preserve">précisant qu’elle </w:t>
      </w:r>
      <w:r w:rsidR="00F17850">
        <w:t xml:space="preserve">ne </w:t>
      </w:r>
      <w:r>
        <w:t>se tiendrait</w:t>
      </w:r>
      <w:r w:rsidR="00F17850">
        <w:t xml:space="preserve"> </w:t>
      </w:r>
      <w:r>
        <w:t xml:space="preserve">pas </w:t>
      </w:r>
      <w:r w:rsidR="00F17850">
        <w:t xml:space="preserve">dans les conditions habituelles. En effet, </w:t>
      </w:r>
      <w:r w:rsidR="00672434">
        <w:t>notre Promotion sera</w:t>
      </w:r>
      <w:r w:rsidR="00F17850">
        <w:t xml:space="preserve"> </w:t>
      </w:r>
      <w:r w:rsidR="00672434">
        <w:t>conviée</w:t>
      </w:r>
      <w:r w:rsidR="00F17850">
        <w:t xml:space="preserve"> à l’Archipel, </w:t>
      </w:r>
      <w:r w:rsidR="00672434">
        <w:t>salle de ré</w:t>
      </w:r>
      <w:r w:rsidR="00F17850">
        <w:t xml:space="preserve">union du </w:t>
      </w:r>
      <w:r w:rsidR="00672434">
        <w:t>Siège S</w:t>
      </w:r>
      <w:r>
        <w:t>ocial de notre P</w:t>
      </w:r>
      <w:r w:rsidR="00F17850">
        <w:t xml:space="preserve">arrain Eurovia, dans les conditions suivantes : </w:t>
      </w:r>
    </w:p>
    <w:p w14:paraId="2731AB8C" w14:textId="3BB22600" w:rsidR="00F17850" w:rsidRDefault="00F17850" w:rsidP="00F17850">
      <w:pPr>
        <w:pStyle w:val="Paragraphedeliste"/>
        <w:numPr>
          <w:ilvl w:val="0"/>
          <w:numId w:val="5"/>
        </w:numPr>
        <w:jc w:val="both"/>
      </w:pPr>
      <w:proofErr w:type="gramStart"/>
      <w:r>
        <w:t>les</w:t>
      </w:r>
      <w:proofErr w:type="gramEnd"/>
      <w:r>
        <w:t xml:space="preserve"> diplômés n’auront pas le droit d’être accompagnés de leurs</w:t>
      </w:r>
      <w:r w:rsidR="00372FE0">
        <w:t xml:space="preserve"> familles,</w:t>
      </w:r>
      <w:r>
        <w:t xml:space="preserve"> proches, soutiens financiers ou maître de stage ;</w:t>
      </w:r>
    </w:p>
    <w:p w14:paraId="1C50D670" w14:textId="5D5EE88D" w:rsidR="00672434" w:rsidRDefault="00F17850" w:rsidP="00F17850">
      <w:pPr>
        <w:pStyle w:val="Paragraphedeliste"/>
        <w:numPr>
          <w:ilvl w:val="0"/>
          <w:numId w:val="5"/>
        </w:numPr>
        <w:jc w:val="both"/>
      </w:pPr>
      <w:proofErr w:type="gramStart"/>
      <w:r>
        <w:t>les</w:t>
      </w:r>
      <w:proofErr w:type="gramEnd"/>
      <w:r>
        <w:t xml:space="preserve"> diplômés </w:t>
      </w:r>
      <w:r w:rsidR="002862A5">
        <w:t>seront séparés</w:t>
      </w:r>
      <w:r>
        <w:t xml:space="preserve"> en deux groupes distincts selon leurs spécialités</w:t>
      </w:r>
      <w:r w:rsidR="00672434">
        <w:t> :</w:t>
      </w:r>
    </w:p>
    <w:p w14:paraId="7871C841" w14:textId="7DFDCDBF" w:rsidR="00672434" w:rsidRDefault="00F17850" w:rsidP="00B16739">
      <w:pPr>
        <w:pStyle w:val="Paragraphedeliste"/>
        <w:numPr>
          <w:ilvl w:val="1"/>
          <w:numId w:val="5"/>
        </w:numPr>
        <w:jc w:val="both"/>
      </w:pPr>
      <w:r>
        <w:t>TP, T et GECD</w:t>
      </w:r>
      <w:r w:rsidR="00672434">
        <w:t xml:space="preserve"> à 14 heures</w:t>
      </w:r>
    </w:p>
    <w:p w14:paraId="378ECED6" w14:textId="2CE64FEA" w:rsidR="00F17850" w:rsidRDefault="00672434" w:rsidP="00B16739">
      <w:pPr>
        <w:pStyle w:val="Paragraphedeliste"/>
        <w:numPr>
          <w:ilvl w:val="1"/>
          <w:numId w:val="5"/>
        </w:numPr>
        <w:jc w:val="both"/>
      </w:pPr>
      <w:r>
        <w:t>B, IA/AI et GME à 17 heures</w:t>
      </w:r>
      <w:r w:rsidR="00F17850">
        <w:t xml:space="preserve"> </w:t>
      </w:r>
    </w:p>
    <w:p w14:paraId="0C0DCE98" w14:textId="1699FA73" w:rsidR="00672434" w:rsidRDefault="00672434" w:rsidP="00B16739">
      <w:pPr>
        <w:jc w:val="both"/>
      </w:pPr>
      <w:r>
        <w:t>C</w:t>
      </w:r>
      <w:r w:rsidR="00F17850">
        <w:t>ela p</w:t>
      </w:r>
      <w:r>
        <w:t>ourrait p</w:t>
      </w:r>
      <w:r w:rsidR="00352612">
        <w:t>araî</w:t>
      </w:r>
      <w:r w:rsidR="00F17850">
        <w:t>t</w:t>
      </w:r>
      <w:r>
        <w:t>re</w:t>
      </w:r>
      <w:r w:rsidR="00F17850">
        <w:t xml:space="preserve"> anecdotique, ma</w:t>
      </w:r>
      <w:r w:rsidR="00372FE0">
        <w:t>is aucun cocktail n’a été envisag</w:t>
      </w:r>
      <w:r w:rsidR="00F17850">
        <w:t>é</w:t>
      </w:r>
      <w:r w:rsidR="00372FE0">
        <w:t xml:space="preserve"> même avec les réserves de précaution selon l’évolution de la crise sanitaire.</w:t>
      </w:r>
      <w:r w:rsidR="005E75B0">
        <w:t xml:space="preserve"> </w:t>
      </w:r>
    </w:p>
    <w:p w14:paraId="5725EA62" w14:textId="0F925BA5" w:rsidR="00672434" w:rsidRDefault="00672434" w:rsidP="00F17850">
      <w:pPr>
        <w:jc w:val="both"/>
      </w:pPr>
      <w:r>
        <w:lastRenderedPageBreak/>
        <w:t>Co</w:t>
      </w:r>
      <w:r w:rsidR="005E75B0">
        <w:t>mpte tenu d</w:t>
      </w:r>
      <w:r w:rsidR="00372FE0">
        <w:t xml:space="preserve">e ce contexte </w:t>
      </w:r>
      <w:r w:rsidR="005E75B0">
        <w:t xml:space="preserve">et </w:t>
      </w:r>
      <w:r>
        <w:t xml:space="preserve">de la difficulté réelle d’anticiper </w:t>
      </w:r>
      <w:r w:rsidR="005E75B0">
        <w:t>les règles</w:t>
      </w:r>
      <w:r w:rsidR="002731E7">
        <w:t xml:space="preserve"> concernant les regroupements, nous comprenons bien volontiers que </w:t>
      </w:r>
      <w:r w:rsidR="000B11AD">
        <w:t xml:space="preserve">toute </w:t>
      </w:r>
      <w:r w:rsidR="002731E7">
        <w:t>organisation</w:t>
      </w:r>
      <w:r w:rsidR="005E75B0">
        <w:t xml:space="preserve"> puisse être difficile à planifier. Il n’y a aucune forme de contestation sur ce point. </w:t>
      </w:r>
    </w:p>
    <w:p w14:paraId="61368935" w14:textId="7203A32A" w:rsidR="00F17850" w:rsidRDefault="005E75B0" w:rsidP="00F17850">
      <w:pPr>
        <w:jc w:val="both"/>
      </w:pPr>
      <w:r>
        <w:t>Mais quelle ne f</w:t>
      </w:r>
      <w:r w:rsidR="000B11AD">
        <w:t>u</w:t>
      </w:r>
      <w:r>
        <w:t>t pas notre surprise</w:t>
      </w:r>
      <w:r w:rsidR="00F12647">
        <w:t>,</w:t>
      </w:r>
      <w:r>
        <w:t xml:space="preserve"> </w:t>
      </w:r>
      <w:r w:rsidR="00F12647">
        <w:t xml:space="preserve">empreinte de stupéfaction, </w:t>
      </w:r>
      <w:r>
        <w:t xml:space="preserve">d’apprendre </w:t>
      </w:r>
      <w:r w:rsidR="00F12647">
        <w:t xml:space="preserve">récemment </w:t>
      </w:r>
      <w:r w:rsidR="00372FE0">
        <w:t>que la cérémonie de remise de d</w:t>
      </w:r>
      <w:r w:rsidR="00F17850">
        <w:t>iplôme</w:t>
      </w:r>
      <w:r w:rsidR="00372FE0">
        <w:t>s</w:t>
      </w:r>
      <w:r w:rsidR="00AC2BE0">
        <w:t xml:space="preserve"> de la P</w:t>
      </w:r>
      <w:r w:rsidR="00F17850">
        <w:t>romotion 2021 se déroulerai</w:t>
      </w:r>
      <w:r>
        <w:t>t</w:t>
      </w:r>
      <w:r w:rsidR="00F17850">
        <w:t xml:space="preserve"> le 18 mars 2022 à la Philharmonie de Paris, </w:t>
      </w:r>
      <w:r w:rsidR="00372FE0">
        <w:t xml:space="preserve">l’une des salles les plus </w:t>
      </w:r>
      <w:r w:rsidR="002731E7">
        <w:t>prestigieuse</w:t>
      </w:r>
      <w:r w:rsidR="00372FE0">
        <w:t>s de l’Ile de France</w:t>
      </w:r>
      <w:r w:rsidR="00F17850">
        <w:t>, en présence</w:t>
      </w:r>
      <w:r w:rsidR="002731E7">
        <w:t xml:space="preserve"> des Diplômés mais également de</w:t>
      </w:r>
      <w:r w:rsidR="00F17850">
        <w:t xml:space="preserve"> leurs proches. Un cocktail </w:t>
      </w:r>
      <w:r>
        <w:t>a</w:t>
      </w:r>
      <w:r w:rsidR="00F17850">
        <w:t xml:space="preserve"> également </w:t>
      </w:r>
      <w:r>
        <w:t xml:space="preserve">été </w:t>
      </w:r>
      <w:r w:rsidR="00F17850">
        <w:t>envisagé</w:t>
      </w:r>
      <w:r w:rsidR="002731E7">
        <w:t xml:space="preserve">, </w:t>
      </w:r>
      <w:r>
        <w:t>sous réserve de l’évolution de</w:t>
      </w:r>
      <w:r w:rsidR="00F17850">
        <w:t xml:space="preserve"> la situation sanitaire </w:t>
      </w:r>
      <w:r w:rsidR="0065759C">
        <w:t>et des règle</w:t>
      </w:r>
      <w:r>
        <w:t>s y afférentes.</w:t>
      </w:r>
      <w:r w:rsidR="002731E7">
        <w:t xml:space="preserve"> </w:t>
      </w:r>
    </w:p>
    <w:p w14:paraId="523F9F17" w14:textId="11756CDF" w:rsidR="0065759C" w:rsidRDefault="00F12647" w:rsidP="00F17850">
      <w:pPr>
        <w:jc w:val="both"/>
      </w:pPr>
      <w:r>
        <w:t>L</w:t>
      </w:r>
      <w:r w:rsidR="0065759C">
        <w:t xml:space="preserve">es </w:t>
      </w:r>
      <w:r w:rsidR="00AC2BE0">
        <w:t>deux P</w:t>
      </w:r>
      <w:r w:rsidR="0065759C">
        <w:t xml:space="preserve">romotions, 2020 et 2021, s’apprêtent </w:t>
      </w:r>
      <w:r>
        <w:t xml:space="preserve">donc </w:t>
      </w:r>
      <w:r w:rsidR="0065759C">
        <w:t xml:space="preserve">à vivre, à un mois d’intervalle, leurs remises de diplômes dans des conditions totalement différentes. Il n’est pas ici utile de préciser que les </w:t>
      </w:r>
      <w:r w:rsidR="00372FE0">
        <w:t>P</w:t>
      </w:r>
      <w:r w:rsidR="0065759C">
        <w:t xml:space="preserve">arrains </w:t>
      </w:r>
      <w:r w:rsidR="00AC2BE0">
        <w:t>de nos deux P</w:t>
      </w:r>
      <w:r w:rsidR="0065759C">
        <w:t xml:space="preserve">romotions appartiennent au même groupe Vinci, disposant </w:t>
      </w:r>
      <w:r w:rsidR="00A611BF">
        <w:t xml:space="preserve">de facto </w:t>
      </w:r>
      <w:r w:rsidR="0065759C">
        <w:t xml:space="preserve">des mêmes règles internes en matière sanitaire. </w:t>
      </w:r>
    </w:p>
    <w:p w14:paraId="5ADB3F28" w14:textId="60A17B32" w:rsidR="00F17850" w:rsidRDefault="00F17850" w:rsidP="00F17850">
      <w:pPr>
        <w:jc w:val="both"/>
      </w:pPr>
      <w:r>
        <w:t xml:space="preserve">Comment expliquer </w:t>
      </w:r>
      <w:r w:rsidR="0065759C">
        <w:t xml:space="preserve">alors </w:t>
      </w:r>
      <w:r>
        <w:t xml:space="preserve">que les </w:t>
      </w:r>
      <w:r w:rsidR="00036437">
        <w:t>conditions</w:t>
      </w:r>
      <w:r w:rsidR="00933ADC">
        <w:t xml:space="preserve"> d’organisation</w:t>
      </w:r>
      <w:r w:rsidR="00036437">
        <w:t xml:space="preserve"> </w:t>
      </w:r>
      <w:r>
        <w:t>de ces deux évènements</w:t>
      </w:r>
      <w:r w:rsidR="0065759C">
        <w:t> ne soient</w:t>
      </w:r>
      <w:r w:rsidR="00F12647">
        <w:t xml:space="preserve"> pas semblables</w:t>
      </w:r>
      <w:r w:rsidR="0065759C">
        <w:t xml:space="preserve"> ?</w:t>
      </w:r>
    </w:p>
    <w:p w14:paraId="7E5F883E" w14:textId="40B1584E" w:rsidR="00B16739" w:rsidRDefault="004A3E54" w:rsidP="000B11AD">
      <w:pPr>
        <w:jc w:val="both"/>
      </w:pPr>
      <w:r>
        <w:t>Depuis plus d’un an et demi, n</w:t>
      </w:r>
      <w:r w:rsidR="00B16739">
        <w:t xml:space="preserve">ous attendons </w:t>
      </w:r>
      <w:r>
        <w:t xml:space="preserve">avec </w:t>
      </w:r>
      <w:r w:rsidR="00B16739">
        <w:t xml:space="preserve">patience </w:t>
      </w:r>
      <w:r>
        <w:t>notre</w:t>
      </w:r>
      <w:r w:rsidR="00B16739">
        <w:t xml:space="preserve"> cérémonie</w:t>
      </w:r>
      <w:r>
        <w:t xml:space="preserve"> de remise de diplômes. </w:t>
      </w:r>
      <w:r w:rsidR="00F3290F">
        <w:t>Nous tenions à vous faire savoir que nous sommes tout à fait disposés à attendre quelques mois de plus, pour nous permettre de goûter le plaisir de partager cet instant mémorable avec nos proches et dans des conditions similaires à celle de la Promotion 2021.</w:t>
      </w:r>
    </w:p>
    <w:p w14:paraId="0A1070AA" w14:textId="63636D82" w:rsidR="005D02B3" w:rsidRDefault="00F111B4" w:rsidP="004C606B">
      <w:pPr>
        <w:jc w:val="both"/>
      </w:pPr>
      <w:r>
        <w:t>Sans aucun doute</w:t>
      </w:r>
      <w:r w:rsidR="00253860">
        <w:t>, vous n’</w:t>
      </w:r>
      <w:r>
        <w:t xml:space="preserve">ignorez pas </w:t>
      </w:r>
      <w:r w:rsidR="00253860">
        <w:t xml:space="preserve">à quel point </w:t>
      </w:r>
      <w:r w:rsidR="00296EE8">
        <w:t>la cérémonie de remise de nos diplômes</w:t>
      </w:r>
      <w:r w:rsidR="00253860">
        <w:t xml:space="preserve"> </w:t>
      </w:r>
      <w:r w:rsidR="005D02B3">
        <w:t>revêt une importance capitale</w:t>
      </w:r>
      <w:r w:rsidR="00EC5140">
        <w:t xml:space="preserve"> aux yeux</w:t>
      </w:r>
      <w:r w:rsidR="005D02B3">
        <w:t xml:space="preserve"> </w:t>
      </w:r>
      <w:r w:rsidR="00EC5140">
        <w:t>de tous les élèves, mais également de</w:t>
      </w:r>
      <w:r w:rsidR="0042082E">
        <w:t xml:space="preserve"> </w:t>
      </w:r>
      <w:r w:rsidR="001B16CF">
        <w:t>nos familles</w:t>
      </w:r>
      <w:r w:rsidR="00EC5140">
        <w:t xml:space="preserve"> dont certaines ont dû réaliser des efforts importants, notamment d’ordre financier, pour assurer l’avenir de leurs enfants dans un contexte général socio-économique difficile. </w:t>
      </w:r>
    </w:p>
    <w:p w14:paraId="5C1A383D" w14:textId="77777777" w:rsidR="006946E6" w:rsidRDefault="00482EF4" w:rsidP="004C606B">
      <w:pPr>
        <w:jc w:val="both"/>
      </w:pPr>
      <w:r>
        <w:t>L</w:t>
      </w:r>
      <w:r w:rsidR="00AD6F91">
        <w:t>a remise de diplômes</w:t>
      </w:r>
      <w:r w:rsidR="003B0ADD">
        <w:t xml:space="preserve"> signe l’aboutissement </w:t>
      </w:r>
      <w:r w:rsidR="00AF5FD8">
        <w:t>d’un cursus scolaire bien rempli. Chaque futur ingénieur de</w:t>
      </w:r>
      <w:r w:rsidR="00296EE8">
        <w:t xml:space="preserve"> </w:t>
      </w:r>
      <w:r w:rsidR="00AC2BE0">
        <w:t>notre P</w:t>
      </w:r>
      <w:r w:rsidR="00AF5FD8">
        <w:t xml:space="preserve">romotion aura signé un parcours exemplaire depuis le Lycée, en passant par les </w:t>
      </w:r>
      <w:r>
        <w:t>C</w:t>
      </w:r>
      <w:r w:rsidR="00AF5FD8">
        <w:t xml:space="preserve">lasses </w:t>
      </w:r>
      <w:r>
        <w:t>P</w:t>
      </w:r>
      <w:r w:rsidR="00AF5FD8">
        <w:t>réparatoires</w:t>
      </w:r>
      <w:r w:rsidR="001B16CF">
        <w:t xml:space="preserve"> </w:t>
      </w:r>
      <w:r>
        <w:t xml:space="preserve">aux Grandes Ecoles </w:t>
      </w:r>
      <w:r w:rsidR="001B16CF">
        <w:t>ou l</w:t>
      </w:r>
      <w:r w:rsidR="00296EE8">
        <w:t xml:space="preserve">es </w:t>
      </w:r>
      <w:r>
        <w:t>U</w:t>
      </w:r>
      <w:r w:rsidR="00296EE8">
        <w:t>niversités,</w:t>
      </w:r>
      <w:r w:rsidR="00AF5FD8">
        <w:t xml:space="preserve"> </w:t>
      </w:r>
      <w:r w:rsidR="00296EE8">
        <w:t>pour</w:t>
      </w:r>
      <w:r w:rsidR="001B16CF">
        <w:t xml:space="preserve"> enfin</w:t>
      </w:r>
      <w:r w:rsidR="00AF5FD8">
        <w:t xml:space="preserve"> intégr</w:t>
      </w:r>
      <w:r w:rsidR="00296EE8">
        <w:t>er</w:t>
      </w:r>
      <w:r w:rsidR="00AF5FD8">
        <w:t xml:space="preserve"> notre prestigieuse </w:t>
      </w:r>
      <w:r>
        <w:t>E</w:t>
      </w:r>
      <w:r w:rsidR="00AF5FD8">
        <w:t>cole de l’ESTP.</w:t>
      </w:r>
      <w:r w:rsidR="00296EE8">
        <w:t xml:space="preserve"> Ces années de travail</w:t>
      </w:r>
      <w:r w:rsidR="00372FE0">
        <w:t xml:space="preserve"> </w:t>
      </w:r>
      <w:r w:rsidR="00296EE8">
        <w:t xml:space="preserve">ont souvent été </w:t>
      </w:r>
      <w:r w:rsidR="00372FE0">
        <w:t xml:space="preserve">menées </w:t>
      </w:r>
      <w:r w:rsidR="00296EE8">
        <w:t xml:space="preserve">au terme d’un engagement sans faille, </w:t>
      </w:r>
      <w:r w:rsidR="00372FE0">
        <w:t>ponctuées de renoncement</w:t>
      </w:r>
      <w:r w:rsidR="0042082E">
        <w:t xml:space="preserve">, </w:t>
      </w:r>
      <w:r w:rsidR="00372FE0">
        <w:t xml:space="preserve">et plus généralement </w:t>
      </w:r>
      <w:r w:rsidR="0042082E">
        <w:t>d’un</w:t>
      </w:r>
      <w:r w:rsidR="001B16CF">
        <w:t xml:space="preserve"> choix de vie porté par l</w:t>
      </w:r>
      <w:r w:rsidR="0042082E">
        <w:t>’effort et l</w:t>
      </w:r>
      <w:r w:rsidR="001B16CF">
        <w:t>e goût du travail. Nos familles o</w:t>
      </w:r>
      <w:r w:rsidR="00372FE0">
        <w:t xml:space="preserve">nt pu constater </w:t>
      </w:r>
      <w:r w:rsidR="001B16CF">
        <w:t>notre évolution</w:t>
      </w:r>
      <w:r w:rsidR="0042082E">
        <w:t xml:space="preserve"> </w:t>
      </w:r>
      <w:r w:rsidR="00D97FF2">
        <w:t>tout au long de ces années</w:t>
      </w:r>
      <w:r w:rsidR="008C61ED">
        <w:t>. Elles ont observé</w:t>
      </w:r>
      <w:r w:rsidR="0042082E">
        <w:t xml:space="preserve"> </w:t>
      </w:r>
      <w:r w:rsidR="008C61ED">
        <w:t xml:space="preserve">avec fierté notre </w:t>
      </w:r>
      <w:r w:rsidR="0042082E">
        <w:t>passa</w:t>
      </w:r>
      <w:r w:rsidR="008C61ED">
        <w:t>ge</w:t>
      </w:r>
      <w:r w:rsidR="0042082E">
        <w:t xml:space="preserve"> de statut </w:t>
      </w:r>
      <w:r w:rsidR="008C61ED">
        <w:t>d’</w:t>
      </w:r>
      <w:r w:rsidR="0042082E">
        <w:t>étudiants à celui de professionnels responsables</w:t>
      </w:r>
      <w:r w:rsidR="001B16CF">
        <w:t>. L</w:t>
      </w:r>
      <w:r w:rsidR="0042082E">
        <w:t>a</w:t>
      </w:r>
      <w:r w:rsidR="001B16CF">
        <w:t xml:space="preserve"> fierté </w:t>
      </w:r>
      <w:r w:rsidR="0042082E">
        <w:t xml:space="preserve">de nos parents, de nos familles </w:t>
      </w:r>
      <w:r w:rsidR="001B16CF">
        <w:t xml:space="preserve">et </w:t>
      </w:r>
      <w:r w:rsidR="0042082E">
        <w:t xml:space="preserve">celles des élèves </w:t>
      </w:r>
      <w:r w:rsidR="008C61ED">
        <w:t xml:space="preserve">de notre </w:t>
      </w:r>
      <w:r w:rsidR="00AC2BE0">
        <w:t>P</w:t>
      </w:r>
      <w:r w:rsidR="008C61ED">
        <w:t xml:space="preserve">romotion 2020 </w:t>
      </w:r>
      <w:r w:rsidR="001B16CF">
        <w:t xml:space="preserve">sont intimement liées </w:t>
      </w:r>
      <w:r w:rsidR="0042082E">
        <w:t xml:space="preserve">et </w:t>
      </w:r>
      <w:r w:rsidR="008C61ED">
        <w:t xml:space="preserve">donc </w:t>
      </w:r>
      <w:r w:rsidR="0042082E">
        <w:t xml:space="preserve">indissociables. </w:t>
      </w:r>
      <w:r w:rsidR="00083511">
        <w:t xml:space="preserve"> </w:t>
      </w:r>
    </w:p>
    <w:p w14:paraId="2996B0F6" w14:textId="64C2993C" w:rsidR="00083511" w:rsidRDefault="00083511" w:rsidP="004C606B">
      <w:pPr>
        <w:jc w:val="both"/>
      </w:pPr>
      <w:r>
        <w:t>De ce fait</w:t>
      </w:r>
      <w:r w:rsidR="006946E6">
        <w:t>,</w:t>
      </w:r>
      <w:r>
        <w:t xml:space="preserve"> nous souhaitions vous informer que nous réfléchissons actuellement à la possibilité de ne pas </w:t>
      </w:r>
      <w:r w:rsidR="006946E6">
        <w:t>nous présenter</w:t>
      </w:r>
      <w:r>
        <w:t xml:space="preserve"> à la cérémonie</w:t>
      </w:r>
      <w:r w:rsidR="001D3CE2">
        <w:t xml:space="preserve"> en raison de l’absence de nos familles ainsi que de nos proches.</w:t>
      </w:r>
    </w:p>
    <w:p w14:paraId="2AF65F42" w14:textId="273001C8" w:rsidR="00AD6F91" w:rsidRDefault="00352612" w:rsidP="004C606B">
      <w:pPr>
        <w:jc w:val="both"/>
      </w:pPr>
      <w:r>
        <w:t>Si les règles en matière sanitaire le permettent, c</w:t>
      </w:r>
      <w:r w:rsidR="003B0ADD">
        <w:t>ette cérémon</w:t>
      </w:r>
      <w:r>
        <w:t>ie doit être</w:t>
      </w:r>
      <w:r w:rsidR="003B0ADD">
        <w:t xml:space="preserve"> </w:t>
      </w:r>
      <w:r w:rsidR="00F72886">
        <w:t>l’</w:t>
      </w:r>
      <w:r w:rsidR="003B0ADD">
        <w:t xml:space="preserve">occasion pour les élèves </w:t>
      </w:r>
      <w:r w:rsidR="00F72886">
        <w:t xml:space="preserve">de convier </w:t>
      </w:r>
      <w:r w:rsidR="003B0ADD">
        <w:t xml:space="preserve">leurs </w:t>
      </w:r>
      <w:r>
        <w:t xml:space="preserve">proches </w:t>
      </w:r>
      <w:r w:rsidR="003B0ADD">
        <w:t>afin de les remercier</w:t>
      </w:r>
      <w:r w:rsidR="00F72886">
        <w:t xml:space="preserve"> et de partager cet instant gratifiant </w:t>
      </w:r>
      <w:r>
        <w:t>à leur cô</w:t>
      </w:r>
      <w:r w:rsidR="00D47C0F">
        <w:t>té</w:t>
      </w:r>
      <w:r w:rsidR="003B0ADD">
        <w:t xml:space="preserve">. </w:t>
      </w:r>
      <w:r w:rsidR="00D47C0F">
        <w:t>C</w:t>
      </w:r>
      <w:r w:rsidR="008C42D4">
        <w:t xml:space="preserve">e sera </w:t>
      </w:r>
      <w:r w:rsidR="00D47C0F">
        <w:t>également</w:t>
      </w:r>
      <w:r w:rsidR="003B0ADD">
        <w:t xml:space="preserve"> l’occasion </w:t>
      </w:r>
      <w:r w:rsidR="008C42D4">
        <w:t xml:space="preserve">de réunir </w:t>
      </w:r>
      <w:r w:rsidR="00AC2BE0">
        <w:t>la P</w:t>
      </w:r>
      <w:r w:rsidR="003B0ADD">
        <w:t xml:space="preserve">romotion </w:t>
      </w:r>
      <w:r w:rsidR="008C42D4">
        <w:t xml:space="preserve">2020 </w:t>
      </w:r>
      <w:proofErr w:type="gramStart"/>
      <w:r w:rsidR="008C42D4">
        <w:t>toute</w:t>
      </w:r>
      <w:proofErr w:type="gramEnd"/>
      <w:r w:rsidR="008C42D4">
        <w:t xml:space="preserve"> entière </w:t>
      </w:r>
      <w:r w:rsidR="003B0ADD">
        <w:t>une dernière fois</w:t>
      </w:r>
      <w:r w:rsidR="00D47C0F">
        <w:t xml:space="preserve"> pour partager leur</w:t>
      </w:r>
      <w:r w:rsidR="008C42D4">
        <w:t>s</w:t>
      </w:r>
      <w:r w:rsidR="00D47C0F">
        <w:t xml:space="preserve"> réussite</w:t>
      </w:r>
      <w:r w:rsidR="008C42D4">
        <w:t>s</w:t>
      </w:r>
      <w:r w:rsidR="00D47C0F">
        <w:t xml:space="preserve"> </w:t>
      </w:r>
      <w:r w:rsidR="00495D07">
        <w:t xml:space="preserve">et </w:t>
      </w:r>
      <w:r w:rsidR="008C42D4">
        <w:t xml:space="preserve">les </w:t>
      </w:r>
      <w:r w:rsidR="00495D07">
        <w:t>expérience</w:t>
      </w:r>
      <w:r w:rsidR="008C42D4">
        <w:t>s</w:t>
      </w:r>
      <w:r w:rsidR="00495D07">
        <w:t xml:space="preserve"> professionnelle</w:t>
      </w:r>
      <w:r w:rsidR="008C42D4">
        <w:t>s</w:t>
      </w:r>
      <w:r w:rsidR="00495D07">
        <w:t xml:space="preserve"> en cours</w:t>
      </w:r>
      <w:r w:rsidR="003B0ADD">
        <w:t>.</w:t>
      </w:r>
    </w:p>
    <w:p w14:paraId="3D448714" w14:textId="1424965D" w:rsidR="008C42D4" w:rsidRDefault="000B11AD" w:rsidP="00352612">
      <w:pPr>
        <w:jc w:val="both"/>
      </w:pPr>
      <w:r>
        <w:t xml:space="preserve">Les récentes annonces </w:t>
      </w:r>
      <w:r w:rsidR="00352612">
        <w:t>du</w:t>
      </w:r>
      <w:r>
        <w:t xml:space="preserve"> Premier Ministre levant les jauges de restrictions sanitaires en matière de regroupement</w:t>
      </w:r>
      <w:r w:rsidR="00D1320F">
        <w:t>,</w:t>
      </w:r>
      <w:r>
        <w:t xml:space="preserve"> à compter du 2 février prochain</w:t>
      </w:r>
      <w:r w:rsidR="00D1320F">
        <w:t>,</w:t>
      </w:r>
      <w:r>
        <w:t xml:space="preserve"> ne sont qu’un argument supplémentaire pour vous demander de reconsidérer avec notre Parrain, l</w:t>
      </w:r>
      <w:r w:rsidR="00352612">
        <w:t>es conditions d’accueil de l</w:t>
      </w:r>
      <w:r>
        <w:t xml:space="preserve">’évènement du 11 février prochain. </w:t>
      </w:r>
    </w:p>
    <w:p w14:paraId="48D62ACF" w14:textId="6550A457" w:rsidR="00AC2BE0" w:rsidRDefault="00B254D1" w:rsidP="00352612">
      <w:pPr>
        <w:jc w:val="both"/>
      </w:pPr>
      <w:r>
        <w:lastRenderedPageBreak/>
        <w:t>Elèves de la</w:t>
      </w:r>
      <w:r w:rsidR="008C42D4">
        <w:t xml:space="preserve"> Promotion 2020</w:t>
      </w:r>
      <w:r>
        <w:t>, nous sollicitons</w:t>
      </w:r>
      <w:r w:rsidR="00352612">
        <w:t xml:space="preserve">, Monsieur le Directeur Général, votre extrême bienveillance afin </w:t>
      </w:r>
      <w:r w:rsidR="00B75C60">
        <w:t>de convaincre</w:t>
      </w:r>
      <w:r w:rsidR="00AC2BE0">
        <w:t xml:space="preserve"> notre P</w:t>
      </w:r>
      <w:r w:rsidR="00352612">
        <w:t>arrain</w:t>
      </w:r>
      <w:r w:rsidR="00B75C60">
        <w:t>,</w:t>
      </w:r>
      <w:r w:rsidR="00352612">
        <w:t xml:space="preserve"> Eurovia</w:t>
      </w:r>
      <w:r w:rsidR="00B75C60">
        <w:t>,</w:t>
      </w:r>
      <w:r w:rsidR="00352612">
        <w:t xml:space="preserve"> </w:t>
      </w:r>
      <w:r w:rsidR="00B75C60">
        <w:t>de reconsidérer</w:t>
      </w:r>
      <w:r w:rsidR="00352612">
        <w:t xml:space="preserve"> les conditions </w:t>
      </w:r>
      <w:r w:rsidR="00B75C60">
        <w:t xml:space="preserve">d’organisation </w:t>
      </w:r>
      <w:r w:rsidR="00352612">
        <w:t>de notre cérémonie.</w:t>
      </w:r>
      <w:r w:rsidR="008C42D4">
        <w:t xml:space="preserve"> </w:t>
      </w:r>
    </w:p>
    <w:p w14:paraId="7063C4AD" w14:textId="41E9F435" w:rsidR="00352612" w:rsidRDefault="008C42D4" w:rsidP="00352612">
      <w:pPr>
        <w:jc w:val="both"/>
      </w:pPr>
      <w:r>
        <w:t xml:space="preserve">Nous savons </w:t>
      </w:r>
      <w:r w:rsidR="00D1320F">
        <w:t xml:space="preserve">pouvoir </w:t>
      </w:r>
      <w:r>
        <w:t xml:space="preserve">compter sur votre engagement et portons à vos côtés </w:t>
      </w:r>
      <w:r w:rsidR="00AC2BE0">
        <w:t xml:space="preserve">la fierté </w:t>
      </w:r>
      <w:r w:rsidR="00D1320F">
        <w:t>des valeurs de l’ESTP</w:t>
      </w:r>
      <w:r w:rsidR="00B75C60">
        <w:t>. Nous</w:t>
      </w:r>
      <w:r w:rsidR="00D1320F">
        <w:t xml:space="preserve"> </w:t>
      </w:r>
      <w:r w:rsidR="00B75C60">
        <w:t>appartenons</w:t>
      </w:r>
      <w:r w:rsidR="00AC2BE0">
        <w:t xml:space="preserve"> désormais </w:t>
      </w:r>
      <w:r w:rsidR="00D1320F">
        <w:t>à la famille</w:t>
      </w:r>
      <w:r w:rsidR="00B75C60">
        <w:t xml:space="preserve"> d</w:t>
      </w:r>
      <w:r w:rsidR="00D1320F">
        <w:t>es anciens élèves</w:t>
      </w:r>
      <w:r w:rsidR="00B75C60">
        <w:t xml:space="preserve"> de l’ESTP, c</w:t>
      </w:r>
      <w:r w:rsidR="00AC2BE0">
        <w:t xml:space="preserve">ela </w:t>
      </w:r>
      <w:r>
        <w:t>nou</w:t>
      </w:r>
      <w:r w:rsidR="00AC2BE0">
        <w:t>s honore et nous engage</w:t>
      </w:r>
      <w:r w:rsidR="00D1320F" w:rsidRPr="00D1320F">
        <w:t xml:space="preserve"> </w:t>
      </w:r>
      <w:r w:rsidR="00D1320F">
        <w:t>pour le reste de notre carrière professionnelle</w:t>
      </w:r>
      <w:r w:rsidR="00AC2BE0">
        <w:t>.</w:t>
      </w:r>
    </w:p>
    <w:p w14:paraId="3C03D2F5" w14:textId="68EB7AC2" w:rsidR="00D1320F" w:rsidRDefault="0086264A" w:rsidP="00D1320F">
      <w:pPr>
        <w:jc w:val="both"/>
      </w:pPr>
      <w:r>
        <w:t xml:space="preserve">Nous vous </w:t>
      </w:r>
      <w:r w:rsidR="00B75C60">
        <w:t>remercions de</w:t>
      </w:r>
      <w:r w:rsidR="001E6850">
        <w:t xml:space="preserve"> l’</w:t>
      </w:r>
      <w:r w:rsidR="00246A70">
        <w:t>attention</w:t>
      </w:r>
      <w:r w:rsidR="009917B2">
        <w:t xml:space="preserve"> </w:t>
      </w:r>
      <w:r w:rsidR="001E6850">
        <w:t>que vous porterez à notre demande</w:t>
      </w:r>
      <w:r w:rsidR="00B75C60">
        <w:t xml:space="preserve"> et sommes convaincus</w:t>
      </w:r>
      <w:r w:rsidR="00D1320F">
        <w:t xml:space="preserve"> que</w:t>
      </w:r>
      <w:r w:rsidR="00B75C60">
        <w:t xml:space="preserve"> notre Ecole</w:t>
      </w:r>
      <w:r w:rsidR="00D1320F">
        <w:t xml:space="preserve"> et notre Parrain feront de cet évènement, un instant mémorable pour tous.</w:t>
      </w:r>
    </w:p>
    <w:p w14:paraId="6171E482" w14:textId="4D0BEA12" w:rsidR="004C606B" w:rsidRDefault="008C42D4" w:rsidP="00450C9E">
      <w:pPr>
        <w:jc w:val="both"/>
      </w:pPr>
      <w:r>
        <w:t xml:space="preserve">Nous </w:t>
      </w:r>
      <w:r w:rsidR="001E6850">
        <w:t xml:space="preserve">vous </w:t>
      </w:r>
      <w:r w:rsidR="0086264A">
        <w:t>prions d’agréer, M</w:t>
      </w:r>
      <w:r w:rsidR="001E6850">
        <w:t>onsieur le Directeur Général</w:t>
      </w:r>
      <w:r w:rsidR="0086264A">
        <w:t>, l’expression d</w:t>
      </w:r>
      <w:r>
        <w:t>e nos salutations respectueuses</w:t>
      </w:r>
      <w:r w:rsidR="0086264A">
        <w:t>.</w:t>
      </w:r>
    </w:p>
    <w:p w14:paraId="7EECF1EA" w14:textId="4A07FCD0" w:rsidR="00AE3BE4" w:rsidRDefault="00AE3BE4" w:rsidP="00AE3BE4">
      <w:pPr>
        <w:jc w:val="both"/>
      </w:pPr>
    </w:p>
    <w:p w14:paraId="07065749" w14:textId="3947F85B" w:rsidR="00AE3BE4" w:rsidRPr="009966AF" w:rsidRDefault="00AE3BE4" w:rsidP="001E6850">
      <w:pPr>
        <w:ind w:left="4956" w:firstLine="708"/>
      </w:pPr>
    </w:p>
    <w:sectPr w:rsidR="00AE3BE4" w:rsidRPr="00996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3F63"/>
    <w:multiLevelType w:val="hybridMultilevel"/>
    <w:tmpl w:val="21A4DCE4"/>
    <w:lvl w:ilvl="0" w:tplc="1FAED79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3AB6B5F"/>
    <w:multiLevelType w:val="hybridMultilevel"/>
    <w:tmpl w:val="0A2A66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45D06"/>
    <w:multiLevelType w:val="hybridMultilevel"/>
    <w:tmpl w:val="0EBA4FD8"/>
    <w:lvl w:ilvl="0" w:tplc="9920E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313C7"/>
    <w:multiLevelType w:val="hybridMultilevel"/>
    <w:tmpl w:val="BBA65696"/>
    <w:lvl w:ilvl="0" w:tplc="724EA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92823"/>
    <w:multiLevelType w:val="hybridMultilevel"/>
    <w:tmpl w:val="9C7CCE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6AF"/>
    <w:rsid w:val="0001030D"/>
    <w:rsid w:val="00036437"/>
    <w:rsid w:val="0004327B"/>
    <w:rsid w:val="000451A2"/>
    <w:rsid w:val="00064A2E"/>
    <w:rsid w:val="00083511"/>
    <w:rsid w:val="000A2007"/>
    <w:rsid w:val="000B11AD"/>
    <w:rsid w:val="000B12FB"/>
    <w:rsid w:val="000B4D32"/>
    <w:rsid w:val="000B6CB6"/>
    <w:rsid w:val="000C2E3E"/>
    <w:rsid w:val="000D3BC8"/>
    <w:rsid w:val="0010017E"/>
    <w:rsid w:val="001410B5"/>
    <w:rsid w:val="001452EB"/>
    <w:rsid w:val="001B16CF"/>
    <w:rsid w:val="001B76E1"/>
    <w:rsid w:val="001C2473"/>
    <w:rsid w:val="001C3099"/>
    <w:rsid w:val="001D3CE2"/>
    <w:rsid w:val="001E6850"/>
    <w:rsid w:val="0022311C"/>
    <w:rsid w:val="00234E28"/>
    <w:rsid w:val="00246A70"/>
    <w:rsid w:val="00253860"/>
    <w:rsid w:val="00270700"/>
    <w:rsid w:val="002731E7"/>
    <w:rsid w:val="002862A5"/>
    <w:rsid w:val="00286FBD"/>
    <w:rsid w:val="00294FD5"/>
    <w:rsid w:val="00296EE8"/>
    <w:rsid w:val="002A39C9"/>
    <w:rsid w:val="002A60C9"/>
    <w:rsid w:val="002C4C2C"/>
    <w:rsid w:val="002D4477"/>
    <w:rsid w:val="002D47EA"/>
    <w:rsid w:val="002F5D08"/>
    <w:rsid w:val="00300E33"/>
    <w:rsid w:val="00352612"/>
    <w:rsid w:val="00372FE0"/>
    <w:rsid w:val="0037348D"/>
    <w:rsid w:val="003A2657"/>
    <w:rsid w:val="003B0ADD"/>
    <w:rsid w:val="003C42EC"/>
    <w:rsid w:val="003E072F"/>
    <w:rsid w:val="003F24AE"/>
    <w:rsid w:val="00402FF7"/>
    <w:rsid w:val="00411B5E"/>
    <w:rsid w:val="0042082E"/>
    <w:rsid w:val="00450C9E"/>
    <w:rsid w:val="00482EF4"/>
    <w:rsid w:val="00495D07"/>
    <w:rsid w:val="004A3E54"/>
    <w:rsid w:val="004C408B"/>
    <w:rsid w:val="004C606B"/>
    <w:rsid w:val="004D3A5D"/>
    <w:rsid w:val="004D5D58"/>
    <w:rsid w:val="004D727D"/>
    <w:rsid w:val="004E419D"/>
    <w:rsid w:val="00517545"/>
    <w:rsid w:val="00521E64"/>
    <w:rsid w:val="005363EE"/>
    <w:rsid w:val="00543F28"/>
    <w:rsid w:val="005443D5"/>
    <w:rsid w:val="00555523"/>
    <w:rsid w:val="00571660"/>
    <w:rsid w:val="00574E9A"/>
    <w:rsid w:val="00593F09"/>
    <w:rsid w:val="005A7861"/>
    <w:rsid w:val="005C3F97"/>
    <w:rsid w:val="005D02B3"/>
    <w:rsid w:val="005E5A6E"/>
    <w:rsid w:val="005E75B0"/>
    <w:rsid w:val="005F0E50"/>
    <w:rsid w:val="00606A10"/>
    <w:rsid w:val="006345CD"/>
    <w:rsid w:val="0065759C"/>
    <w:rsid w:val="00667838"/>
    <w:rsid w:val="00672434"/>
    <w:rsid w:val="00675E00"/>
    <w:rsid w:val="006946E6"/>
    <w:rsid w:val="00696DC5"/>
    <w:rsid w:val="006C6D38"/>
    <w:rsid w:val="006E28D4"/>
    <w:rsid w:val="006F01EE"/>
    <w:rsid w:val="00765D7A"/>
    <w:rsid w:val="007847AC"/>
    <w:rsid w:val="007B1C82"/>
    <w:rsid w:val="007D2A3A"/>
    <w:rsid w:val="00836371"/>
    <w:rsid w:val="00842A3A"/>
    <w:rsid w:val="0086264A"/>
    <w:rsid w:val="008A50C4"/>
    <w:rsid w:val="008A56ED"/>
    <w:rsid w:val="008C2702"/>
    <w:rsid w:val="008C42D4"/>
    <w:rsid w:val="008C61ED"/>
    <w:rsid w:val="008C6E0A"/>
    <w:rsid w:val="008F01B2"/>
    <w:rsid w:val="008F55C4"/>
    <w:rsid w:val="009117F6"/>
    <w:rsid w:val="00933ADC"/>
    <w:rsid w:val="00964F0F"/>
    <w:rsid w:val="00974E4F"/>
    <w:rsid w:val="009917B2"/>
    <w:rsid w:val="009966AF"/>
    <w:rsid w:val="009A28AF"/>
    <w:rsid w:val="009B6A2D"/>
    <w:rsid w:val="009D6BA7"/>
    <w:rsid w:val="009F2366"/>
    <w:rsid w:val="00A106B9"/>
    <w:rsid w:val="00A50168"/>
    <w:rsid w:val="00A611BF"/>
    <w:rsid w:val="00A84A3C"/>
    <w:rsid w:val="00AB4AA7"/>
    <w:rsid w:val="00AC2BE0"/>
    <w:rsid w:val="00AC314B"/>
    <w:rsid w:val="00AD69EC"/>
    <w:rsid w:val="00AD6F91"/>
    <w:rsid w:val="00AE1F53"/>
    <w:rsid w:val="00AE3BE4"/>
    <w:rsid w:val="00AF5FD8"/>
    <w:rsid w:val="00B16739"/>
    <w:rsid w:val="00B254D1"/>
    <w:rsid w:val="00B27A05"/>
    <w:rsid w:val="00B70F76"/>
    <w:rsid w:val="00B718EC"/>
    <w:rsid w:val="00B75C60"/>
    <w:rsid w:val="00B826AD"/>
    <w:rsid w:val="00B83F8F"/>
    <w:rsid w:val="00B8521F"/>
    <w:rsid w:val="00B90E2D"/>
    <w:rsid w:val="00BA23F2"/>
    <w:rsid w:val="00BF3A8D"/>
    <w:rsid w:val="00C01B09"/>
    <w:rsid w:val="00C06FA9"/>
    <w:rsid w:val="00C301E4"/>
    <w:rsid w:val="00C65F1C"/>
    <w:rsid w:val="00C82180"/>
    <w:rsid w:val="00CA415F"/>
    <w:rsid w:val="00CD2C4C"/>
    <w:rsid w:val="00CE095F"/>
    <w:rsid w:val="00D1320F"/>
    <w:rsid w:val="00D47C0F"/>
    <w:rsid w:val="00D500AF"/>
    <w:rsid w:val="00D859FD"/>
    <w:rsid w:val="00D97FF2"/>
    <w:rsid w:val="00DB6183"/>
    <w:rsid w:val="00DC5A6C"/>
    <w:rsid w:val="00DE1530"/>
    <w:rsid w:val="00DE5F8D"/>
    <w:rsid w:val="00E179DD"/>
    <w:rsid w:val="00E4208B"/>
    <w:rsid w:val="00E632AB"/>
    <w:rsid w:val="00E80FB7"/>
    <w:rsid w:val="00EC5140"/>
    <w:rsid w:val="00ED0B8C"/>
    <w:rsid w:val="00ED5C18"/>
    <w:rsid w:val="00EE7D5D"/>
    <w:rsid w:val="00F10FF0"/>
    <w:rsid w:val="00F111B4"/>
    <w:rsid w:val="00F12647"/>
    <w:rsid w:val="00F1684A"/>
    <w:rsid w:val="00F17850"/>
    <w:rsid w:val="00F23D5F"/>
    <w:rsid w:val="00F3290F"/>
    <w:rsid w:val="00F475F5"/>
    <w:rsid w:val="00F50132"/>
    <w:rsid w:val="00F5652B"/>
    <w:rsid w:val="00F72232"/>
    <w:rsid w:val="00F72886"/>
    <w:rsid w:val="00F86003"/>
    <w:rsid w:val="00F925F8"/>
    <w:rsid w:val="00FB4BAE"/>
    <w:rsid w:val="00FC0F52"/>
    <w:rsid w:val="00FC644C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2C0C"/>
  <w15:chartTrackingRefBased/>
  <w15:docId w15:val="{BD8DA903-C9E0-4AE3-B47A-EFB23991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552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231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31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31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31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311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C2E3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909A-F4F5-4849-9934-EE70994F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Gilot</dc:creator>
  <cp:keywords/>
  <dc:description/>
  <cp:lastModifiedBy>Camille Gilot</cp:lastModifiedBy>
  <cp:revision>4</cp:revision>
  <dcterms:created xsi:type="dcterms:W3CDTF">2022-01-26T13:49:00Z</dcterms:created>
  <dcterms:modified xsi:type="dcterms:W3CDTF">2022-01-26T13:58:00Z</dcterms:modified>
</cp:coreProperties>
</file>